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2D4043" w:rsidTr="00CE3C7E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2D4043" w:rsidTr="00363A35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2D4043" w:rsidTr="001164E1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2D4043"/>
    <w:rsid w:val="00480822"/>
    <w:rsid w:val="0053146F"/>
    <w:rsid w:val="00600F6F"/>
    <w:rsid w:val="00A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9DF4-F322-4101-AA12-C4953E4D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7:51:00Z</dcterms:created>
  <dcterms:modified xsi:type="dcterms:W3CDTF">2018-06-21T07:51:00Z</dcterms:modified>
</cp:coreProperties>
</file>